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66F062" w:rsidR="00E4321B" w:rsidRPr="00E4321B" w:rsidRDefault="00EC52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FC2B76C" w:rsidR="00DF4FD8" w:rsidRPr="00DF4FD8" w:rsidRDefault="00EC52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64FBCE" w:rsidR="00DF4FD8" w:rsidRPr="0075070E" w:rsidRDefault="00EC52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07B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A53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4D5641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8BD79CC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60883E1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4F9DE75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B65E266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23B0AD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5AAF13D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5A9D852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A6B6244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47A9994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7A5FD6A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5AF3A1D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3BCA6F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6487C59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11A4865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4FD6F6E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38672FE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1981C19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D5664A1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190085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F19BF98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B047474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FD35DAF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C511323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FFFE9C7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9A7E214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AE3E49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018087D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24805D2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1A282FF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DC40859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4813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548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4FA2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22D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39F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193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8AA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222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DF6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B7DA25" w:rsidR="00DF0BAE" w:rsidRPr="0075070E" w:rsidRDefault="00EC52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035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4D6E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953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993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D6CD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CB66D97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7CD05FC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BC1D10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FAC9A44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A1A5865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16FA437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8FBEB7E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8D20091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A9C7667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41B92B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C508727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D17DF32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D7D9712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965F18E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5C2F26D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57AE843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7A6192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33DC2DB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7D19D6D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43CCF42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BC676D5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BAA427C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84D2A09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AB8D20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547582B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A2A35EA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7F1F15D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BC3A553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0A545FA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A56C4C9" w:rsidR="00DF0BAE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C83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4DD0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314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3E4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39F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DCB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A783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3E1DBD" w:rsidR="00DF4FD8" w:rsidRPr="0075070E" w:rsidRDefault="00EC52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24ECEA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6126C78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66D3730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B9A05D0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A441AF8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3E5B59A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D8A64E2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D9105D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AF309DA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A1469B6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BE80AD8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15C03DF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17EBA6D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98F8DDC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8BFF94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B9C3A03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3249DFE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124CC7C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BB19CC1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E72385E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3A7272D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671830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9162A36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128755A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D2B8500" w:rsidR="00DF4FD8" w:rsidRPr="00EC5243" w:rsidRDefault="00EC52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2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84AA6D1" w:rsidR="00DF4FD8" w:rsidRPr="00EC5243" w:rsidRDefault="00EC52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C52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C43F2F9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3BF2540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537C25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6F6B32E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E34A1C8" w:rsidR="00DF4FD8" w:rsidRPr="004020EB" w:rsidRDefault="00EC52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42F7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BA6C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F56B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A351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C70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C709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D37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60C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401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F96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A87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295F53" w:rsidR="00C54E9D" w:rsidRDefault="00EC524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3866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1324CA" w:rsidR="00C54E9D" w:rsidRDefault="00EC524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D321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5F32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B6D4B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0EC5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0BB3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B132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0127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FDE3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4B41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0CE2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140CC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4C4D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3AC2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49F4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428A4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EC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6</Characters>
  <Application>Microsoft Office Word</Application>
  <DocSecurity>0</DocSecurity>
  <Lines>14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e of Man 2019 - Q4 Calendar</dc:title>
  <dc:subject/>
  <dc:creator>General Blue Corporation</dc:creator>
  <cp:keywords>Isle of Man 2019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